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A6" w:rsidRDefault="00F106C9">
      <w:pPr>
        <w:spacing w:after="0"/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43FA6" w:rsidRDefault="00F106C9">
      <w:pPr>
        <w:spacing w:after="0"/>
      </w:pPr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>”</w:t>
      </w:r>
      <w:r>
        <w:rPr>
          <w:rFonts w:ascii="Verdana" w:hAnsi="Verdana" w:cs="Verdana"/>
          <w:b/>
          <w:sz w:val="20"/>
        </w:rPr>
        <w:t>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F106C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43FA6" w:rsidRDefault="00F106C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43FA6" w:rsidRDefault="00F106C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43FA6" w:rsidRDefault="00F106C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3FA6" w:rsidRDefault="00C43FA6">
      <w:pPr>
        <w:rPr>
          <w:rFonts w:ascii="Arial" w:hAnsi="Arial" w:cs="Arial"/>
        </w:rPr>
      </w:pPr>
    </w:p>
    <w:p w:rsidR="00C43FA6" w:rsidRDefault="00C43FA6">
      <w:pPr>
        <w:rPr>
          <w:rFonts w:ascii="Arial" w:hAnsi="Arial" w:cs="Arial"/>
        </w:rPr>
      </w:pPr>
    </w:p>
    <w:p w:rsidR="00C43FA6" w:rsidRDefault="00F106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43FA6" w:rsidRDefault="00F106C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3FA6" w:rsidRDefault="00F106C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43FA6" w:rsidRDefault="00C43FA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43FA6" w:rsidRDefault="00F106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3FA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51" w:rsidRDefault="00F106C9">
      <w:pPr>
        <w:spacing w:after="0" w:line="240" w:lineRule="auto"/>
      </w:pPr>
      <w:r>
        <w:separator/>
      </w:r>
    </w:p>
  </w:endnote>
  <w:endnote w:type="continuationSeparator" w:id="0">
    <w:p w:rsidR="00326151" w:rsidRDefault="00F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193403"/>
      <w:docPartObj>
        <w:docPartGallery w:val="Page Numbers (Bottom of Page)"/>
        <w:docPartUnique/>
      </w:docPartObj>
    </w:sdtPr>
    <w:sdtEndPr/>
    <w:sdtContent>
      <w:p w:rsidR="00C43FA6" w:rsidRDefault="00F106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C43FA6" w:rsidRDefault="00C4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51" w:rsidRDefault="00F106C9">
      <w:pPr>
        <w:spacing w:after="0" w:line="240" w:lineRule="auto"/>
      </w:pPr>
      <w:r>
        <w:separator/>
      </w:r>
    </w:p>
  </w:footnote>
  <w:footnote w:type="continuationSeparator" w:id="0">
    <w:p w:rsidR="00326151" w:rsidRDefault="00F1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95BB1"/>
    <w:multiLevelType w:val="multilevel"/>
    <w:tmpl w:val="B91E2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27"/>
    <w:multiLevelType w:val="multilevel"/>
    <w:tmpl w:val="62AE3E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6"/>
    <w:rsid w:val="00326151"/>
    <w:rsid w:val="00462F46"/>
    <w:rsid w:val="00C43FA6"/>
    <w:rsid w:val="00F1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6F443-3027-49D7-B190-A62969B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A50-BCD8-4D2B-9CCB-ABDC221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Drygała</cp:lastModifiedBy>
  <cp:revision>2</cp:revision>
  <cp:lastPrinted>2016-07-26T08:32:00Z</cp:lastPrinted>
  <dcterms:created xsi:type="dcterms:W3CDTF">2019-11-04T11:56:00Z</dcterms:created>
  <dcterms:modified xsi:type="dcterms:W3CDTF">2019-11-04T11:56:00Z</dcterms:modified>
  <dc:language>pl-PL</dc:language>
</cp:coreProperties>
</file>